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227"/>
        <w:gridCol w:w="1302"/>
        <w:gridCol w:w="451"/>
        <w:gridCol w:w="1103"/>
        <w:gridCol w:w="182"/>
        <w:gridCol w:w="815"/>
        <w:gridCol w:w="486"/>
        <w:gridCol w:w="116"/>
        <w:gridCol w:w="598"/>
        <w:gridCol w:w="10"/>
        <w:gridCol w:w="712"/>
        <w:gridCol w:w="62"/>
        <w:gridCol w:w="182"/>
        <w:gridCol w:w="924"/>
        <w:gridCol w:w="1712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4124D78B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FE60B4">
              <w:rPr>
                <w:rFonts w:ascii="標楷體" w:hAnsi="標楷體" w:cs="Arial" w:hint="eastAsia"/>
                <w:szCs w:val="24"/>
              </w:rPr>
              <w:t>10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FE60B4">
              <w:rPr>
                <w:rFonts w:ascii="標楷體" w:hAnsi="標楷體" w:cs="Arial" w:hint="eastAsia"/>
                <w:szCs w:val="24"/>
              </w:rPr>
              <w:t>27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BA74B7">
              <w:rPr>
                <w:rFonts w:ascii="標楷體" w:hAnsi="標楷體" w:cs="Arial" w:hint="eastAsia"/>
                <w:szCs w:val="24"/>
              </w:rPr>
              <w:t>1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proofErr w:type="gramEnd"/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</w:t>
            </w:r>
            <w:r w:rsidR="0019114F">
              <w:rPr>
                <w:rFonts w:ascii="標楷體" w:hAnsi="標楷體"/>
                <w:color w:val="000000"/>
                <w:szCs w:val="24"/>
              </w:rPr>
              <w:t>7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19114F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031B4706" w:rsidR="00996378" w:rsidRPr="0081433C" w:rsidRDefault="0081433C" w:rsidP="00996378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81433C">
              <w:rPr>
                <w:rFonts w:ascii="標楷體" w:hAnsi="標楷體" w:hint="eastAsia"/>
                <w:szCs w:val="24"/>
                <w:lang w:eastAsia="zh-HK"/>
              </w:rPr>
              <w:t>蘇曉玲</w:t>
            </w:r>
          </w:p>
        </w:tc>
      </w:tr>
      <w:tr w:rsidR="006B3B40" w:rsidRPr="009871C7" w14:paraId="0FFDFD60" w14:textId="77777777" w:rsidTr="00920848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6B3B40" w:rsidRPr="009871C7" w:rsidRDefault="006B3B40" w:rsidP="006B3B40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6B3B40" w:rsidRPr="009871C7" w:rsidRDefault="006B3B40" w:rsidP="006B3B40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227" w:type="dxa"/>
            <w:shd w:val="clear" w:color="auto" w:fill="auto"/>
            <w:vAlign w:val="center"/>
          </w:tcPr>
          <w:p w14:paraId="442A643D" w14:textId="09B5BCA6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295453F3" w14:textId="19766079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陳政皓</w:t>
            </w:r>
            <w:r w:rsidRPr="0092084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2084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23255850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6AB9B007" w14:textId="79C960F7" w:rsidR="006B3B40" w:rsidRPr="00920848" w:rsidRDefault="000800BB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0A2FADF" w14:textId="3DFD5302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葛展宇</w:t>
            </w:r>
            <w:r w:rsidRPr="0092084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2084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377F204B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306AAA6" w14:textId="135ED9F8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51CD6E22" w14:textId="38DCCB12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718" w:type="dxa"/>
            <w:gridSpan w:val="2"/>
            <w:shd w:val="clear" w:color="auto" w:fill="auto"/>
            <w:vAlign w:val="center"/>
          </w:tcPr>
          <w:p w14:paraId="5106E14C" w14:textId="184AE325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64D9624A" w14:textId="77777777" w:rsidTr="001561D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AC39E7" w14:textId="6FAD70A6" w:rsidR="006B3B40" w:rsidRPr="00920848" w:rsidRDefault="00D63D9A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3362FC1" w14:textId="5326B603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0D2DAFA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42776D3" w14:textId="7F9B4911" w:rsidR="006B3B40" w:rsidRPr="00920848" w:rsidRDefault="00D63D9A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9063381" w14:textId="004F69F0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柯文齡</w:t>
            </w:r>
            <w:r w:rsidRPr="0092084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2084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DF28DD8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7D3850DC" w14:textId="2FC01D3E" w:rsidR="006B3B40" w:rsidRPr="00920848" w:rsidRDefault="004521DD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4830D5E" w14:textId="5BD1CDC1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62A4BC51" w14:textId="0BF8CD86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54E62D8A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4D206EBF" w14:textId="20DFEE81" w:rsidR="006B3B40" w:rsidRPr="00920848" w:rsidRDefault="00D63D9A" w:rsidP="006B3B40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</w:tcPr>
          <w:p w14:paraId="70456DA7" w14:textId="06F791A8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328C8F76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5687C01" w14:textId="02A4FC04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246A1FE9" w14:textId="4FF0FC78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656F68D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13D4EF3" w14:textId="1ACF3AC2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80A7DF1" w14:textId="1B0DEF8F" w:rsidR="006B3B40" w:rsidRPr="00920848" w:rsidRDefault="006B3B40" w:rsidP="006B3B40">
            <w:pPr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558E7332" w14:textId="62F1414E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6B3B40" w:rsidRPr="009871C7" w14:paraId="4BB4710B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6B3B40" w:rsidRPr="009871C7" w:rsidRDefault="006B3B40" w:rsidP="006B3B40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B81E073" w14:textId="333C0D90" w:rsidR="006B3B40" w:rsidRPr="00920848" w:rsidRDefault="00920848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8C65F4" w14:textId="6213F8C8" w:rsidR="006B3B40" w:rsidRPr="00920848" w:rsidRDefault="00920848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邱怡婷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5303B1A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65818C8" w14:textId="4F9BA118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1CBB7D4F" w14:textId="652D689B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5FC31291" w14:textId="77777777" w:rsidR="006B3B40" w:rsidRPr="00920848" w:rsidRDefault="006B3B40" w:rsidP="006B3B40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59AC40D5" w14:textId="00ABF494" w:rsidR="006B3B40" w:rsidRPr="00920848" w:rsidRDefault="006B3B40" w:rsidP="006B3B40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40400465" w14:textId="1297146F" w:rsidR="006B3B40" w:rsidRPr="00920848" w:rsidRDefault="00E42B15" w:rsidP="006B3B40">
            <w:pPr>
              <w:rPr>
                <w:rFonts w:ascii="標楷體" w:hAnsi="標楷體"/>
                <w:szCs w:val="24"/>
                <w:lang w:eastAsia="zh-HK"/>
              </w:rPr>
            </w:pPr>
            <w:r w:rsidRPr="00920848">
              <w:rPr>
                <w:rFonts w:ascii="標楷體" w:hAnsi="標楷體" w:hint="eastAsia"/>
                <w:szCs w:val="24"/>
                <w:lang w:eastAsia="zh-HK"/>
              </w:rPr>
              <w:t>蘇曉玲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2F5686F" w14:textId="5C632CF1" w:rsidR="006B3B40" w:rsidRPr="009871C7" w:rsidRDefault="006B3B40" w:rsidP="006B3B40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9871C7" w14:paraId="4AAB32AE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920848" w:rsidRPr="009871C7" w:rsidRDefault="00920848" w:rsidP="0092084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  <w:vAlign w:val="center"/>
          </w:tcPr>
          <w:p w14:paraId="10CE981A" w14:textId="571F10DF" w:rsidR="00920848" w:rsidRPr="00920848" w:rsidRDefault="00D63D9A" w:rsidP="0092084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60ADDDA8" w14:textId="0690B504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091D696D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48622395" w14:textId="6AB10697" w:rsidR="00920848" w:rsidRPr="00920848" w:rsidRDefault="002D5DC6" w:rsidP="0092084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77FBF2AD" w14:textId="1BFFC7BB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proofErr w:type="gramStart"/>
            <w:r w:rsidRPr="00920848"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799D81A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04041DAA" w14:textId="6354D19C" w:rsidR="00920848" w:rsidRPr="00920848" w:rsidRDefault="001561D3" w:rsidP="0092084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V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CF2A96C" w14:textId="46F4F367" w:rsidR="00920848" w:rsidRPr="00920848" w:rsidRDefault="001561D3" w:rsidP="00920848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  <w:tc>
          <w:tcPr>
            <w:tcW w:w="1718" w:type="dxa"/>
            <w:gridSpan w:val="2"/>
            <w:shd w:val="clear" w:color="auto" w:fill="auto"/>
          </w:tcPr>
          <w:p w14:paraId="745A6395" w14:textId="63C0110F" w:rsidR="00920848" w:rsidRPr="009871C7" w:rsidRDefault="00920848" w:rsidP="00920848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9871C7" w14:paraId="00DFA645" w14:textId="77777777" w:rsidTr="00920848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920848" w:rsidRPr="009871C7" w:rsidRDefault="00920848" w:rsidP="0092084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shd w:val="clear" w:color="auto" w:fill="auto"/>
          </w:tcPr>
          <w:p w14:paraId="11E31D54" w14:textId="0C8B3A48" w:rsidR="00920848" w:rsidRPr="00920848" w:rsidRDefault="00D63D9A" w:rsidP="0092084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Cs w:val="24"/>
              </w:rPr>
              <w:t>X</w:t>
            </w:r>
          </w:p>
        </w:tc>
        <w:tc>
          <w:tcPr>
            <w:tcW w:w="1302" w:type="dxa"/>
            <w:shd w:val="clear" w:color="auto" w:fill="auto"/>
          </w:tcPr>
          <w:p w14:paraId="50E8DD55" w14:textId="727A9EE3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14:paraId="107FDA1A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13DED138" w14:textId="115261D2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01" w:type="dxa"/>
            <w:gridSpan w:val="2"/>
            <w:shd w:val="clear" w:color="auto" w:fill="auto"/>
            <w:vAlign w:val="center"/>
          </w:tcPr>
          <w:p w14:paraId="660D068A" w14:textId="52A3BBB8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498" w:type="dxa"/>
            <w:gridSpan w:val="5"/>
            <w:shd w:val="clear" w:color="auto" w:fill="auto"/>
            <w:vAlign w:val="center"/>
          </w:tcPr>
          <w:p w14:paraId="1CC0DAFD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shd w:val="clear" w:color="auto" w:fill="auto"/>
            <w:vAlign w:val="center"/>
          </w:tcPr>
          <w:p w14:paraId="2D9DE33E" w14:textId="68D4EF65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shd w:val="clear" w:color="auto" w:fill="auto"/>
            <w:vAlign w:val="center"/>
          </w:tcPr>
          <w:p w14:paraId="1D23985E" w14:textId="3FE5C158" w:rsidR="00920848" w:rsidRPr="00920848" w:rsidRDefault="00920848" w:rsidP="00920848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shd w:val="clear" w:color="auto" w:fill="auto"/>
          </w:tcPr>
          <w:p w14:paraId="799915A0" w14:textId="77777777" w:rsidR="00920848" w:rsidRPr="009871C7" w:rsidRDefault="00920848" w:rsidP="00920848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9871C7" w14:paraId="32BFE5B6" w14:textId="77777777" w:rsidTr="00920848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920848" w:rsidRPr="009871C7" w:rsidRDefault="00920848" w:rsidP="0092084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27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652E5815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3DF613F1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  <w:r w:rsidRPr="00920848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55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920848" w:rsidRPr="00920848" w:rsidRDefault="00920848" w:rsidP="00920848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49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920848" w:rsidRPr="00920848" w:rsidRDefault="00920848" w:rsidP="0092084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5ABC8A5" w:rsidR="00920848" w:rsidRPr="00920848" w:rsidRDefault="00920848" w:rsidP="0092084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443008D9" w:rsidR="001561D3" w:rsidRPr="00920848" w:rsidRDefault="001561D3" w:rsidP="001561D3">
            <w:pPr>
              <w:rPr>
                <w:rFonts w:ascii="標楷體" w:hAnsi="標楷體" w:hint="eastAsia"/>
                <w:szCs w:val="24"/>
                <w:lang w:eastAsia="zh-HK"/>
              </w:rPr>
            </w:pPr>
          </w:p>
        </w:tc>
        <w:tc>
          <w:tcPr>
            <w:tcW w:w="17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8259E7" w14:textId="77777777" w:rsidR="00920848" w:rsidRPr="009871C7" w:rsidRDefault="00920848" w:rsidP="00920848">
            <w:pPr>
              <w:jc w:val="center"/>
              <w:rPr>
                <w:rFonts w:ascii="標楷體" w:hAnsi="標楷體"/>
              </w:rPr>
            </w:pPr>
          </w:p>
        </w:tc>
      </w:tr>
      <w:tr w:rsidR="00920848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920848" w:rsidRDefault="00920848" w:rsidP="0092084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6103D92E" w14:textId="48A02B79" w:rsidR="00FE60B4" w:rsidRPr="00FE60B4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060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案件處理清單</w:t>
            </w:r>
          </w:p>
          <w:p w14:paraId="6BAF93B3" w14:textId="43B0921B" w:rsidR="00FE60B4" w:rsidRPr="00FE60B4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960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案件資料查詢</w:t>
            </w:r>
          </w:p>
          <w:p w14:paraId="49C219A3" w14:textId="7C6CD43F" w:rsidR="00FE60B4" w:rsidRPr="00FE60B4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961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電催明細資料查詢</w:t>
            </w:r>
          </w:p>
          <w:p w14:paraId="365E535D" w14:textId="76177922" w:rsidR="00FE60B4" w:rsidRPr="00FE60B4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601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電催登錄</w:t>
            </w:r>
          </w:p>
          <w:p w14:paraId="5BB0E5C2" w14:textId="7D8EFE1D" w:rsidR="00FE60B4" w:rsidRPr="00FE60B4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962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面催明細資料查詢</w:t>
            </w:r>
          </w:p>
          <w:p w14:paraId="2C6B2E8D" w14:textId="71B7ACF9" w:rsidR="00FE60B4" w:rsidRPr="00FE60B4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602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面催登錄</w:t>
            </w:r>
          </w:p>
          <w:p w14:paraId="26E5A05B" w14:textId="2E73B1D6" w:rsidR="00FE60B4" w:rsidRPr="00FE60B4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963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函催明細資料查詢</w:t>
            </w:r>
          </w:p>
          <w:p w14:paraId="52458153" w14:textId="277A2F71" w:rsidR="00FE60B4" w:rsidRPr="00FE60B4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603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函催登錄</w:t>
            </w:r>
          </w:p>
          <w:p w14:paraId="4F7F24D1" w14:textId="157ACD95" w:rsidR="00FE60B4" w:rsidRPr="00FE60B4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964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法務進度明細資料查詢</w:t>
            </w:r>
          </w:p>
          <w:p w14:paraId="5BB453B2" w14:textId="232D8434" w:rsidR="00FE60B4" w:rsidRPr="00FE60B4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604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法務進度登錄</w:t>
            </w:r>
          </w:p>
          <w:p w14:paraId="2FFBB17A" w14:textId="243585C6" w:rsidR="00FE60B4" w:rsidRPr="00FE60B4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965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提醒事項查詢</w:t>
            </w:r>
          </w:p>
          <w:p w14:paraId="65D458AE" w14:textId="3459D053" w:rsidR="00FE60B4" w:rsidRPr="00FE60B4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605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提醒事項登錄</w:t>
            </w:r>
          </w:p>
          <w:p w14:paraId="78DC85D7" w14:textId="7499E05B" w:rsidR="00920848" w:rsidRPr="00072A3E" w:rsidRDefault="00FE60B4" w:rsidP="00FE60B4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FE60B4">
              <w:rPr>
                <w:rFonts w:ascii="標楷體" w:hAnsi="標楷體" w:hint="eastAsia"/>
                <w:noProof/>
                <w:lang w:eastAsia="zh-HK"/>
              </w:rPr>
              <w:t>L5061</w:t>
            </w:r>
            <w:r w:rsidRPr="00072A3E">
              <w:rPr>
                <w:rFonts w:ascii="標楷體" w:hAnsi="標楷體" w:hint="eastAsia"/>
                <w:noProof/>
                <w:lang w:eastAsia="zh-HK"/>
              </w:rPr>
              <w:tab/>
            </w:r>
            <w:r w:rsidRPr="00FE60B4">
              <w:rPr>
                <w:rFonts w:ascii="標楷體" w:hAnsi="標楷體" w:hint="eastAsia"/>
                <w:noProof/>
                <w:lang w:eastAsia="zh-HK"/>
              </w:rPr>
              <w:t>催收催繳明細</w:t>
            </w:r>
          </w:p>
          <w:p w14:paraId="5D2BC7AF" w14:textId="31074132" w:rsidR="00920848" w:rsidRPr="00DA63E5" w:rsidRDefault="00920848" w:rsidP="00920848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029B0079" w:rsidR="00920848" w:rsidRDefault="00920848" w:rsidP="0092084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920848" w:rsidRPr="005F7978" w14:paraId="02C4ACF6" w14:textId="612F3C2F" w:rsidTr="00C94263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920848" w:rsidRPr="005F7978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920848" w:rsidRPr="005F7978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920848" w:rsidRPr="005F7978" w:rsidRDefault="00920848" w:rsidP="0092084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920848" w:rsidRPr="007526CC" w14:paraId="40250CB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75DAA77B" w:rsidR="00920848" w:rsidRDefault="00FE60B4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L5060</w:t>
                  </w:r>
                  <w:r>
                    <w:rPr>
                      <w:rFonts w:ascii="標楷體" w:hAnsi="標楷體" w:hint="eastAsia"/>
                      <w:noProof/>
                    </w:rPr>
                    <w:t xml:space="preserve"> </w:t>
                  </w: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案件處理清單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B2EF3A4" w14:textId="154E26BD" w:rsidR="00791FB8" w:rsidRPr="00791FB8" w:rsidRDefault="00FE60B4" w:rsidP="00A66798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1.</w:t>
                  </w:r>
                  <w:r w:rsidR="00A66798">
                    <w:rPr>
                      <w:rFonts w:ascii="標楷體" w:hAnsi="標楷體" w:hint="eastAsia"/>
                    </w:rPr>
                    <w:t>案件種類=</w:t>
                  </w:r>
                  <w:proofErr w:type="gramStart"/>
                  <w:r w:rsidR="00A66798">
                    <w:rPr>
                      <w:rFonts w:ascii="標楷體" w:hAnsi="標楷體" w:hint="eastAsia"/>
                    </w:rPr>
                    <w:t>法催</w:t>
                  </w:r>
                  <w:proofErr w:type="gramEnd"/>
                  <w:r w:rsidR="00A66798">
                    <w:rPr>
                      <w:rFonts w:ascii="標楷體" w:hAnsi="標楷體" w:hint="eastAsia"/>
                    </w:rPr>
                    <w:t>,增加[到期存證信函]按鈕</w:t>
                  </w:r>
                </w:p>
              </w:tc>
              <w:tc>
                <w:tcPr>
                  <w:tcW w:w="1418" w:type="dxa"/>
                  <w:vAlign w:val="center"/>
                </w:tcPr>
                <w:p w14:paraId="7AA2C649" w14:textId="4176594F" w:rsidR="00920848" w:rsidRDefault="00121904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089B16D9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21F4F062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7C9C1CA9" w14:textId="77777777" w:rsidR="00920848" w:rsidRDefault="00920848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  <w:p w14:paraId="234599AB" w14:textId="7B770181" w:rsidR="00763C72" w:rsidRPr="001D5413" w:rsidRDefault="001561D3" w:rsidP="00920848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</w:t>
                  </w:r>
                  <w:r w:rsidR="00763C72">
                    <w:rPr>
                      <w:rFonts w:ascii="標楷體" w:hAnsi="標楷體" w:cs="Arial" w:hint="eastAsia"/>
                      <w:szCs w:val="24"/>
                    </w:rPr>
                    <w:t>嘉榮</w:t>
                  </w:r>
                </w:p>
              </w:tc>
            </w:tr>
            <w:tr w:rsidR="00920848" w:rsidRPr="007526CC" w14:paraId="35183F7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298E3E6" w14:textId="67870680" w:rsidR="00920848" w:rsidRDefault="00FE60B4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L</w:t>
                  </w:r>
                  <w:r>
                    <w:rPr>
                      <w:rFonts w:ascii="標楷體" w:hAnsi="標楷體"/>
                    </w:rPr>
                    <w:t xml:space="preserve">5961 </w:t>
                  </w: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電催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47A6861" w14:textId="66BC7302" w:rsidR="00B95912" w:rsidRPr="00FE60B4" w:rsidRDefault="00B95912" w:rsidP="00B95912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1.</w:t>
                  </w:r>
                  <w:r w:rsidRPr="00FE60B4">
                    <w:rPr>
                      <w:rFonts w:ascii="標楷體" w:hAnsi="標楷體" w:hint="eastAsia"/>
                    </w:rPr>
                    <w:t>欄位名稱[增修人員]改為[修改人員]</w:t>
                  </w:r>
                </w:p>
                <w:p w14:paraId="3E6BB2F7" w14:textId="6702FC52" w:rsidR="00FE60B4" w:rsidRPr="00B95912" w:rsidRDefault="00B95912" w:rsidP="00B95912">
                  <w:pPr>
                    <w:rPr>
                      <w:rFonts w:ascii="標楷體" w:hAnsi="標楷體"/>
                      <w:szCs w:val="24"/>
                    </w:rPr>
                  </w:pPr>
                  <w:r w:rsidRPr="00B95912">
                    <w:rPr>
                      <w:rFonts w:ascii="標楷體" w:hAnsi="標楷體" w:hint="eastAsia"/>
                    </w:rPr>
                    <w:t>2.輸出的共同列增加戶號與戶名</w:t>
                  </w:r>
                </w:p>
              </w:tc>
              <w:tc>
                <w:tcPr>
                  <w:tcW w:w="1418" w:type="dxa"/>
                  <w:vAlign w:val="center"/>
                </w:tcPr>
                <w:p w14:paraId="6CB7F1CB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67C3D787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5F304DB4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4F078AFB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  <w:p w14:paraId="44BD815A" w14:textId="57BED53E" w:rsidR="00920848" w:rsidRPr="001D541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  <w:tr w:rsidR="00920848" w:rsidRPr="007526CC" w14:paraId="376D3306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14A5BBC" w14:textId="366D6571" w:rsidR="00920848" w:rsidRPr="00DA7696" w:rsidRDefault="00FE60B4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L5962</w:t>
                  </w:r>
                  <w:r>
                    <w:rPr>
                      <w:rFonts w:ascii="標楷體" w:hAnsi="標楷體" w:hint="eastAsia"/>
                      <w:noProof/>
                    </w:rPr>
                    <w:t xml:space="preserve"> </w:t>
                  </w: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面催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C426686" w14:textId="0636DE83" w:rsidR="00FE60B4" w:rsidRPr="00FE60B4" w:rsidRDefault="00FE60B4" w:rsidP="00FE60B4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1.</w:t>
                  </w:r>
                  <w:r w:rsidRPr="00FE60B4">
                    <w:rPr>
                      <w:rFonts w:ascii="標楷體" w:hAnsi="標楷體" w:hint="eastAsia"/>
                    </w:rPr>
                    <w:t>欄位名稱[增修人員]改為[修改人員]</w:t>
                  </w:r>
                </w:p>
                <w:p w14:paraId="60188631" w14:textId="60D6E5C6" w:rsidR="00920848" w:rsidRDefault="00B95912" w:rsidP="00FE60B4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2.</w:t>
                  </w:r>
                  <w:r w:rsidR="00FE60B4">
                    <w:rPr>
                      <w:rFonts w:ascii="標楷體" w:hAnsi="標楷體" w:hint="eastAsia"/>
                    </w:rPr>
                    <w:t>輸出的共同列增加戶號與戶名</w:t>
                  </w:r>
                </w:p>
                <w:p w14:paraId="7CAE32E1" w14:textId="360B2567" w:rsidR="00B95912" w:rsidRPr="00487ED3" w:rsidRDefault="00B95912" w:rsidP="00FE60B4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</w:rPr>
                    <w:t>3.</w:t>
                  </w:r>
                  <w:r w:rsidRPr="00FE60B4">
                    <w:rPr>
                      <w:rFonts w:ascii="標楷體" w:hAnsi="標楷體" w:hint="eastAsia"/>
                    </w:rPr>
                    <w:t>欄位名稱</w:t>
                  </w:r>
                  <w:r>
                    <w:rPr>
                      <w:rFonts w:ascii="標楷體" w:hAnsi="標楷體" w:hint="eastAsia"/>
                    </w:rPr>
                    <w:t>[催收人員姓名]</w:t>
                  </w:r>
                  <w:r w:rsidRPr="00FE60B4">
                    <w:rPr>
                      <w:rFonts w:ascii="標楷體" w:hAnsi="標楷體" w:hint="eastAsia"/>
                    </w:rPr>
                    <w:t>改為[</w:t>
                  </w:r>
                  <w:proofErr w:type="gramStart"/>
                  <w:r>
                    <w:rPr>
                      <w:rFonts w:ascii="標楷體" w:hAnsi="標楷體" w:hint="eastAsia"/>
                    </w:rPr>
                    <w:t>法催人員</w:t>
                  </w:r>
                  <w:proofErr w:type="gramEnd"/>
                  <w:r>
                    <w:rPr>
                      <w:rFonts w:ascii="標楷體" w:hAnsi="標楷體" w:hint="eastAsia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3A86B66B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5D10ED14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6D63F9AC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2F6E1A6B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  <w:p w14:paraId="41E2DE0B" w14:textId="2DF85A1B" w:rsidR="00920848" w:rsidRPr="001D541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  <w:tr w:rsidR="00920848" w:rsidRPr="007526CC" w14:paraId="5C8AB05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C622D25" w14:textId="349BD9A2" w:rsidR="00920848" w:rsidRPr="00E02579" w:rsidRDefault="00FE60B4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szCs w:val="24"/>
                    </w:rPr>
                  </w:pP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L5963</w:t>
                  </w:r>
                  <w:r>
                    <w:rPr>
                      <w:rFonts w:ascii="標楷體" w:hAnsi="標楷體" w:hint="eastAsia"/>
                      <w:noProof/>
                    </w:rPr>
                    <w:t xml:space="preserve"> </w:t>
                  </w: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函催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2F1DCD0" w14:textId="21E54224" w:rsidR="00B95912" w:rsidRPr="00FE60B4" w:rsidRDefault="00B95912" w:rsidP="00B95912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1.</w:t>
                  </w:r>
                  <w:r w:rsidRPr="00FE60B4">
                    <w:rPr>
                      <w:rFonts w:ascii="標楷體" w:hAnsi="標楷體" w:hint="eastAsia"/>
                    </w:rPr>
                    <w:t>欄位名稱[增修人員]改為[修改人員]</w:t>
                  </w:r>
                </w:p>
                <w:p w14:paraId="4D6AC061" w14:textId="58F6E46D" w:rsidR="00920848" w:rsidRPr="001212AE" w:rsidRDefault="00B95912" w:rsidP="00B95912">
                  <w:pPr>
                    <w:rPr>
                      <w:rFonts w:ascii="標楷體" w:hAnsi="標楷體"/>
                      <w:szCs w:val="24"/>
                    </w:rPr>
                  </w:pPr>
                  <w:r w:rsidRPr="00B95912">
                    <w:rPr>
                      <w:rFonts w:ascii="標楷體" w:hAnsi="標楷體" w:hint="eastAsia"/>
                    </w:rPr>
                    <w:t>2.輸出的共同列增加戶號與戶名</w:t>
                  </w:r>
                </w:p>
              </w:tc>
              <w:tc>
                <w:tcPr>
                  <w:tcW w:w="1418" w:type="dxa"/>
                  <w:vAlign w:val="center"/>
                </w:tcPr>
                <w:p w14:paraId="2BA5927B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09F135E7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05ADA1C2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712343D9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  <w:p w14:paraId="13631E36" w14:textId="70EEDAC2" w:rsidR="00920848" w:rsidRPr="001D541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  <w:tr w:rsidR="00FE60B4" w:rsidRPr="007526CC" w14:paraId="4615FCD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D813223" w14:textId="3A0ED7BB" w:rsidR="00FE60B4" w:rsidRPr="00FE60B4" w:rsidRDefault="00FE60B4" w:rsidP="0092084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L5964</w:t>
                  </w:r>
                  <w:r>
                    <w:rPr>
                      <w:rFonts w:ascii="標楷體" w:hAnsi="標楷體" w:hint="eastAsia"/>
                      <w:noProof/>
                    </w:rPr>
                    <w:t xml:space="preserve"> </w:t>
                  </w: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法務進度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6299C93" w14:textId="28ABA23D" w:rsidR="00B95912" w:rsidRPr="00FE60B4" w:rsidRDefault="00B95912" w:rsidP="00B95912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1.</w:t>
                  </w:r>
                  <w:r w:rsidRPr="00FE60B4">
                    <w:rPr>
                      <w:rFonts w:ascii="標楷體" w:hAnsi="標楷體" w:hint="eastAsia"/>
                    </w:rPr>
                    <w:t>欄位名稱[增修人員]改為[修改人員]</w:t>
                  </w:r>
                </w:p>
                <w:p w14:paraId="0FC847AB" w14:textId="77777777" w:rsidR="00FE60B4" w:rsidRDefault="00B95912" w:rsidP="00B95912">
                  <w:pPr>
                    <w:rPr>
                      <w:rFonts w:ascii="標楷體" w:hAnsi="標楷體"/>
                    </w:rPr>
                  </w:pPr>
                  <w:r w:rsidRPr="00B95912">
                    <w:rPr>
                      <w:rFonts w:ascii="標楷體" w:hAnsi="標楷體" w:hint="eastAsia"/>
                    </w:rPr>
                    <w:t>2.輸出的共同列增加戶號與戶名</w:t>
                  </w:r>
                </w:p>
                <w:p w14:paraId="006D31C6" w14:textId="336663C9" w:rsidR="00B95912" w:rsidRPr="001212AE" w:rsidRDefault="00B95912" w:rsidP="00B95912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3.輸出欄位</w:t>
                  </w:r>
                  <w:r>
                    <w:rPr>
                      <w:rFonts w:ascii="標楷體" w:hAnsi="標楷體" w:hint="eastAsia"/>
                    </w:rPr>
                    <w:t>增加[擔保品編號]</w:t>
                  </w:r>
                </w:p>
              </w:tc>
              <w:tc>
                <w:tcPr>
                  <w:tcW w:w="1418" w:type="dxa"/>
                  <w:vAlign w:val="center"/>
                </w:tcPr>
                <w:p w14:paraId="164B394B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5EE1AC9D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12A7EFFC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4FAE4E11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  <w:p w14:paraId="781B3039" w14:textId="6CF5D2DE" w:rsidR="00FE60B4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  <w:tr w:rsidR="00B95912" w:rsidRPr="007526CC" w14:paraId="4CD3919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56454F2" w14:textId="1D49E693" w:rsidR="00B95912" w:rsidRPr="00FE60B4" w:rsidRDefault="00B95912" w:rsidP="00B959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L5965</w:t>
                  </w:r>
                  <w:r>
                    <w:rPr>
                      <w:rFonts w:ascii="標楷體" w:hAnsi="標楷體" w:hint="eastAsia"/>
                      <w:noProof/>
                    </w:rPr>
                    <w:t xml:space="preserve"> </w:t>
                  </w: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提醒事項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4A51C88" w14:textId="48DACE20" w:rsidR="00B95912" w:rsidRPr="00FE60B4" w:rsidRDefault="00B95912" w:rsidP="00B95912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1.</w:t>
                  </w:r>
                  <w:r w:rsidRPr="00FE60B4">
                    <w:rPr>
                      <w:rFonts w:ascii="標楷體" w:hAnsi="標楷體" w:hint="eastAsia"/>
                    </w:rPr>
                    <w:t>欄位名稱[增修人員]改為[修改人員]</w:t>
                  </w:r>
                </w:p>
                <w:p w14:paraId="7F32EF8B" w14:textId="4E86A940" w:rsidR="00B95912" w:rsidRDefault="00B95912" w:rsidP="00B95912">
                  <w:pPr>
                    <w:rPr>
                      <w:rFonts w:ascii="標楷體" w:hAnsi="標楷體"/>
                    </w:rPr>
                  </w:pPr>
                  <w:r w:rsidRPr="00B95912">
                    <w:rPr>
                      <w:rFonts w:ascii="標楷體" w:hAnsi="標楷體" w:hint="eastAsia"/>
                    </w:rPr>
                    <w:t>2.輸出的共同列增加戶號與戶名</w:t>
                  </w:r>
                </w:p>
                <w:p w14:paraId="751B8C78" w14:textId="0AC55310" w:rsidR="00B95912" w:rsidRPr="001212AE" w:rsidRDefault="00B95912" w:rsidP="00B95912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</w:rPr>
                    <w:t>3.刪除按鈕拿掉</w:t>
                  </w:r>
                </w:p>
              </w:tc>
              <w:tc>
                <w:tcPr>
                  <w:tcW w:w="1418" w:type="dxa"/>
                  <w:vAlign w:val="center"/>
                </w:tcPr>
                <w:p w14:paraId="2DA76FAF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0B7448BF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07177566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29FF6B66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  <w:p w14:paraId="3CE8DF84" w14:textId="46C7FB60" w:rsidR="00B95912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  <w:tr w:rsidR="00B95912" w:rsidRPr="007526CC" w14:paraId="586B409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5256D94" w14:textId="6E7F0416" w:rsidR="00B95912" w:rsidRPr="00FE60B4" w:rsidRDefault="00B95912" w:rsidP="00B959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L5601</w:t>
                  </w:r>
                  <w:r>
                    <w:rPr>
                      <w:rFonts w:ascii="標楷體" w:hAnsi="標楷體" w:hint="eastAsia"/>
                      <w:noProof/>
                    </w:rPr>
                    <w:t xml:space="preserve"> </w:t>
                  </w: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電催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E6E0DB9" w14:textId="0673015A" w:rsidR="00B95912" w:rsidRDefault="00B95912" w:rsidP="00B95912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>
                    <w:rPr>
                      <w:rFonts w:ascii="標楷體" w:hAnsi="標楷體" w:hint="eastAsia"/>
                    </w:rPr>
                    <w:t>交易</w:t>
                  </w:r>
                  <w:r w:rsidR="0060668E">
                    <w:rPr>
                      <w:rFonts w:ascii="標楷體" w:hAnsi="標楷體" w:hint="eastAsia"/>
                    </w:rPr>
                    <w:t>畫面</w:t>
                  </w:r>
                  <w:r>
                    <w:rPr>
                      <w:rFonts w:ascii="標楷體" w:hAnsi="標楷體" w:hint="eastAsia"/>
                    </w:rPr>
                    <w:t>最下面增加維護日期+維護時間,維護日</w:t>
                  </w:r>
                  <w:r w:rsidR="007E23FD">
                    <w:rPr>
                      <w:rFonts w:ascii="標楷體" w:hAnsi="標楷體" w:hint="eastAsia"/>
                    </w:rPr>
                    <w:t xml:space="preserve">   </w:t>
                  </w:r>
                  <w:r w:rsidR="007E23FD">
                    <w:rPr>
                      <w:rFonts w:ascii="標楷體" w:hAnsi="標楷體"/>
                    </w:rPr>
                    <w:br/>
                  </w:r>
                  <w:r w:rsidR="007E23FD">
                    <w:rPr>
                      <w:rFonts w:ascii="標楷體" w:hAnsi="標楷體" w:hint="eastAsia"/>
                    </w:rPr>
                    <w:t xml:space="preserve">  </w:t>
                  </w:r>
                  <w:r>
                    <w:rPr>
                      <w:rFonts w:ascii="標楷體" w:hAnsi="標楷體" w:hint="eastAsia"/>
                    </w:rPr>
                    <w:t>期為</w:t>
                  </w:r>
                  <w:r w:rsidR="00F46935" w:rsidRPr="00F46935">
                    <w:rPr>
                      <w:rFonts w:ascii="標楷體" w:hAnsi="標楷體" w:hint="eastAsia"/>
                    </w:rPr>
                    <w:t>日曆日</w:t>
                  </w:r>
                </w:p>
                <w:p w14:paraId="17E9B31D" w14:textId="1F3AAA4C" w:rsidR="00B95912" w:rsidRPr="001212AE" w:rsidRDefault="00B95912" w:rsidP="00B95912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="0060668E">
                    <w:rPr>
                      <w:rFonts w:ascii="標楷體" w:hAnsi="標楷體" w:hint="eastAsia"/>
                      <w:szCs w:val="24"/>
                    </w:rPr>
                    <w:t>刪除時需增</w:t>
                  </w:r>
                  <w:r w:rsidR="0060668E">
                    <w:rPr>
                      <w:rFonts w:ascii="標楷體" w:hAnsi="標楷體" w:hint="eastAsia"/>
                    </w:rPr>
                    <w:t>加主管覆核</w:t>
                  </w:r>
                </w:p>
              </w:tc>
              <w:tc>
                <w:tcPr>
                  <w:tcW w:w="1418" w:type="dxa"/>
                  <w:vAlign w:val="center"/>
                </w:tcPr>
                <w:p w14:paraId="01036B1E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7B311E2F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265FEB6F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48D7D82A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  <w:p w14:paraId="7B892C09" w14:textId="1B8CB11B" w:rsidR="00B95912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  <w:tr w:rsidR="00B95912" w:rsidRPr="007526CC" w14:paraId="7B1BCBE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9AE0D9D" w14:textId="773AA000" w:rsidR="00B95912" w:rsidRPr="00FE60B4" w:rsidRDefault="00B95912" w:rsidP="00B959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L5602</w:t>
                  </w:r>
                  <w:r>
                    <w:rPr>
                      <w:rFonts w:ascii="標楷體" w:hAnsi="標楷體" w:hint="eastAsia"/>
                      <w:noProof/>
                    </w:rPr>
                    <w:t xml:space="preserve"> </w:t>
                  </w: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面催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5A40095" w14:textId="77777777" w:rsidR="00414E83" w:rsidRDefault="0060668E" w:rsidP="0060668E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>
                    <w:rPr>
                      <w:rFonts w:ascii="標楷體" w:hAnsi="標楷體" w:hint="eastAsia"/>
                    </w:rPr>
                    <w:t>交易畫面最下面增加維護日期+維護時間,維護日</w:t>
                  </w:r>
                </w:p>
                <w:p w14:paraId="7AE1D672" w14:textId="5C0F4FA7" w:rsidR="0060668E" w:rsidRDefault="0060668E" w:rsidP="00414E83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</w:rPr>
                    <w:t>期為</w:t>
                  </w:r>
                  <w:r w:rsidR="00F46935" w:rsidRPr="00F46935">
                    <w:rPr>
                      <w:rFonts w:ascii="標楷體" w:hAnsi="標楷體" w:hint="eastAsia"/>
                    </w:rPr>
                    <w:t>日曆日</w:t>
                  </w:r>
                </w:p>
                <w:p w14:paraId="229166EA" w14:textId="1B74F1C5" w:rsidR="00B95912" w:rsidRDefault="0060668E" w:rsidP="0060668E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刪除時需增</w:t>
                  </w:r>
                  <w:r>
                    <w:rPr>
                      <w:rFonts w:ascii="標楷體" w:hAnsi="標楷體" w:hint="eastAsia"/>
                    </w:rPr>
                    <w:t>加主管覆核</w:t>
                  </w:r>
                </w:p>
                <w:p w14:paraId="5B8F53A6" w14:textId="02F70A41" w:rsidR="0060668E" w:rsidRDefault="0060668E" w:rsidP="0060668E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3.新增按鈕:</w:t>
                  </w:r>
                  <w:r w:rsidR="00414E83">
                    <w:rPr>
                      <w:rFonts w:ascii="標楷體" w:hAnsi="標楷體" w:hint="eastAsia"/>
                    </w:rPr>
                    <w:t>連結[</w:t>
                  </w:r>
                  <w:r>
                    <w:rPr>
                      <w:rFonts w:ascii="標楷體" w:hAnsi="標楷體" w:hint="eastAsia"/>
                    </w:rPr>
                    <w:t>員工</w:t>
                  </w:r>
                  <w:r w:rsidR="00414E83">
                    <w:rPr>
                      <w:rFonts w:ascii="標楷體" w:hAnsi="標楷體" w:hint="eastAsia"/>
                    </w:rPr>
                    <w:t>資料</w:t>
                  </w:r>
                  <w:proofErr w:type="gramStart"/>
                  <w:r w:rsidR="00414E83">
                    <w:rPr>
                      <w:rFonts w:ascii="標楷體" w:hAnsi="標楷體" w:hint="eastAsia"/>
                    </w:rPr>
                    <w:t>檔</w:t>
                  </w:r>
                  <w:proofErr w:type="gramEnd"/>
                  <w:r w:rsidR="00414E83">
                    <w:rPr>
                      <w:rFonts w:ascii="標楷體" w:hAnsi="標楷體" w:hint="eastAsia"/>
                    </w:rPr>
                    <w:t>查詢]</w:t>
                  </w:r>
                  <w:r>
                    <w:rPr>
                      <w:rFonts w:ascii="標楷體" w:hAnsi="標楷體"/>
                    </w:rPr>
                    <w:t>L190A</w:t>
                  </w:r>
                </w:p>
                <w:p w14:paraId="290D3AC0" w14:textId="097D621C" w:rsidR="00414E83" w:rsidRDefault="00414E83" w:rsidP="00414E83">
                  <w:pPr>
                    <w:ind w:left="240" w:hangingChars="100" w:hanging="24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4.新增交易:</w:t>
                  </w:r>
                  <w:proofErr w:type="gramStart"/>
                  <w:r>
                    <w:rPr>
                      <w:rFonts w:ascii="標楷體" w:hAnsi="標楷體" w:hint="eastAsia"/>
                    </w:rPr>
                    <w:t>供法催使用</w:t>
                  </w:r>
                  <w:proofErr w:type="gramEnd"/>
                  <w:r>
                    <w:rPr>
                      <w:rFonts w:ascii="標楷體" w:hAnsi="標楷體" w:hint="eastAsia"/>
                    </w:rPr>
                    <w:t>,</w:t>
                  </w:r>
                  <w:r w:rsidR="00C96222">
                    <w:rPr>
                      <w:rFonts w:ascii="標楷體" w:hAnsi="標楷體"/>
                    </w:rPr>
                    <w:t>L5062</w:t>
                  </w:r>
                  <w:r>
                    <w:rPr>
                      <w:rFonts w:ascii="標楷體" w:hAnsi="標楷體" w:hint="eastAsia"/>
                    </w:rPr>
                    <w:t>查詢與</w:t>
                  </w:r>
                  <w:r w:rsidR="00C96222">
                    <w:rPr>
                      <w:rFonts w:ascii="標楷體" w:hAnsi="標楷體" w:hint="eastAsia"/>
                    </w:rPr>
                    <w:t>L</w:t>
                  </w:r>
                  <w:r w:rsidR="00C96222">
                    <w:rPr>
                      <w:rFonts w:ascii="標楷體" w:hAnsi="標楷體"/>
                    </w:rPr>
                    <w:t>5606</w:t>
                  </w:r>
                  <w:r>
                    <w:rPr>
                      <w:rFonts w:ascii="標楷體" w:hAnsi="標楷體" w:hint="eastAsia"/>
                    </w:rPr>
                    <w:t>維護</w:t>
                  </w:r>
                  <w:r w:rsidR="00B83014">
                    <w:rPr>
                      <w:rFonts w:ascii="標楷體" w:hAnsi="標楷體" w:hint="eastAsia"/>
                    </w:rPr>
                    <w:t>[</w:t>
                  </w:r>
                  <w:proofErr w:type="gramStart"/>
                  <w:r>
                    <w:rPr>
                      <w:rFonts w:ascii="標楷體" w:hAnsi="標楷體" w:hint="eastAsia"/>
                    </w:rPr>
                    <w:t>法催地區</w:t>
                  </w:r>
                  <w:proofErr w:type="gramEnd"/>
                  <w:r>
                    <w:rPr>
                      <w:rFonts w:ascii="標楷體" w:hAnsi="標楷體" w:hint="eastAsia"/>
                    </w:rPr>
                    <w:t>別</w:t>
                  </w:r>
                  <w:r w:rsidR="00B83014"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</w:rPr>
                    <w:t>,內容欄位類似L</w:t>
                  </w:r>
                  <w:r>
                    <w:rPr>
                      <w:rFonts w:ascii="標楷體" w:hAnsi="標楷體"/>
                    </w:rPr>
                    <w:t>6074</w:t>
                  </w:r>
                  <w:r>
                    <w:rPr>
                      <w:rFonts w:ascii="標楷體" w:hAnsi="標楷體" w:hint="eastAsia"/>
                    </w:rPr>
                    <w:t>,增加電話欄位</w:t>
                  </w:r>
                  <w:r w:rsidR="00C96222">
                    <w:rPr>
                      <w:rFonts w:ascii="標楷體" w:hAnsi="標楷體" w:hint="eastAsia"/>
                    </w:rPr>
                    <w:t>((區碼)1234-5678#分機</w:t>
                  </w:r>
                  <w:r w:rsidR="00C96222">
                    <w:rPr>
                      <w:rFonts w:ascii="標楷體" w:hAnsi="標楷體"/>
                    </w:rPr>
                    <w:t>)</w:t>
                  </w:r>
                </w:p>
                <w:p w14:paraId="5F329031" w14:textId="5986AAB7" w:rsidR="00414E83" w:rsidRDefault="00414E83" w:rsidP="0060668E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28E85DB5" wp14:editId="1C3376C4">
                            <wp:simplePos x="0" y="0"/>
                            <wp:positionH relativeFrom="column">
                              <wp:posOffset>2707640</wp:posOffset>
                            </wp:positionH>
                            <wp:positionV relativeFrom="paragraph">
                              <wp:posOffset>338455</wp:posOffset>
                            </wp:positionV>
                            <wp:extent cx="472440" cy="266700"/>
                            <wp:effectExtent l="0" t="0" r="22860" b="19050"/>
                            <wp:wrapNone/>
                            <wp:docPr id="39" name="矩形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244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49BC171" w14:textId="6CD5B180" w:rsidR="00920848" w:rsidRPr="00C47DBD" w:rsidRDefault="00920848" w:rsidP="00C47DBD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C47DBD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電話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E85DB5" id="矩形 39" o:spid="_x0000_s1026" style="position:absolute;margin-left:213.2pt;margin-top:26.65pt;width:37.2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" fillcolor="red" strokecolor="#1f4d78 [1604]" strokeweight="1pt">
                            <v:textbox>
                              <w:txbxContent>
                                <w:p w14:paraId="249BC171" w14:textId="6CD5B180" w:rsidR="00920848" w:rsidRPr="00C47DBD" w:rsidRDefault="00920848" w:rsidP="00C47DB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47DB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電話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414E83">
                    <w:rPr>
                      <w:rFonts w:ascii="標楷體" w:hAnsi="標楷體"/>
                      <w:noProof/>
                    </w:rPr>
                    <w:drawing>
                      <wp:inline distT="0" distB="0" distL="0" distR="0" wp14:anchorId="2C65A557" wp14:editId="5284C948">
                        <wp:extent cx="3499485" cy="723900"/>
                        <wp:effectExtent l="0" t="0" r="5715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723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8736EC" w14:textId="77777777" w:rsidR="00414E83" w:rsidRDefault="00414E83" w:rsidP="0060668E">
                  <w:pPr>
                    <w:rPr>
                      <w:rFonts w:ascii="標楷體" w:hAnsi="標楷體"/>
                    </w:rPr>
                  </w:pPr>
                </w:p>
                <w:p w14:paraId="754CE712" w14:textId="4002EF5E" w:rsidR="00414E83" w:rsidRPr="001212AE" w:rsidRDefault="00414E83" w:rsidP="0060668E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</w:rPr>
                    <w:t>5.按鈕[聯徵地區別查詢]改為[</w:t>
                  </w:r>
                  <w:proofErr w:type="gramStart"/>
                  <w:r>
                    <w:rPr>
                      <w:rFonts w:ascii="標楷體" w:hAnsi="標楷體" w:hint="eastAsia"/>
                    </w:rPr>
                    <w:t>法催地區</w:t>
                  </w:r>
                  <w:proofErr w:type="gramEnd"/>
                  <w:r>
                    <w:rPr>
                      <w:rFonts w:ascii="標楷體" w:hAnsi="標楷體" w:hint="eastAsia"/>
                    </w:rPr>
                    <w:t>別</w:t>
                  </w:r>
                  <w:r w:rsidR="003A623B">
                    <w:rPr>
                      <w:rFonts w:ascii="標楷體" w:hAnsi="標楷體" w:hint="eastAsia"/>
                    </w:rPr>
                    <w:t>查詢</w:t>
                  </w:r>
                  <w:r>
                    <w:rPr>
                      <w:rFonts w:ascii="標楷體" w:hAnsi="標楷體" w:hint="eastAsia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7F731738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7D4ECB4E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52DA7B3A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22B63EB5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  <w:p w14:paraId="22498FBB" w14:textId="4490690A" w:rsidR="00B95912" w:rsidRPr="00414E8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  <w:tr w:rsidR="00B95912" w:rsidRPr="007526CC" w14:paraId="0B2B0CD2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598F1C00" w14:textId="69C465A9" w:rsidR="00B95912" w:rsidRPr="00FE60B4" w:rsidRDefault="00B95912" w:rsidP="00B959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L5603</w:t>
                  </w:r>
                  <w:r>
                    <w:rPr>
                      <w:rFonts w:ascii="標楷體" w:hAnsi="標楷體" w:hint="eastAsia"/>
                      <w:noProof/>
                    </w:rPr>
                    <w:t xml:space="preserve"> </w:t>
                  </w: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函催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CE6A17D" w14:textId="201F0A52" w:rsidR="0060668E" w:rsidRDefault="0060668E" w:rsidP="00414E83">
                  <w:pPr>
                    <w:ind w:left="240" w:hangingChars="100" w:hanging="24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>
                    <w:rPr>
                      <w:rFonts w:ascii="標楷體" w:hAnsi="標楷體" w:hint="eastAsia"/>
                    </w:rPr>
                    <w:t>交易畫面最下面增加維護日期+維護時間,維護日期為</w:t>
                  </w:r>
                  <w:r w:rsidR="00F46935" w:rsidRPr="00F46935">
                    <w:rPr>
                      <w:rFonts w:ascii="標楷體" w:hAnsi="標楷體" w:hint="eastAsia"/>
                    </w:rPr>
                    <w:t>日曆日</w:t>
                  </w:r>
                </w:p>
                <w:p w14:paraId="62320277" w14:textId="46CE1DDD" w:rsidR="00B95912" w:rsidRPr="001212AE" w:rsidRDefault="0060668E" w:rsidP="0060668E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刪除時需增</w:t>
                  </w:r>
                  <w:r>
                    <w:rPr>
                      <w:rFonts w:ascii="標楷體" w:hAnsi="標楷體" w:hint="eastAsia"/>
                    </w:rPr>
                    <w:t>加主管覆核</w:t>
                  </w:r>
                </w:p>
              </w:tc>
              <w:tc>
                <w:tcPr>
                  <w:tcW w:w="1418" w:type="dxa"/>
                  <w:vAlign w:val="center"/>
                </w:tcPr>
                <w:p w14:paraId="731A82D1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5B197220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7A3C2C88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718567B9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  <w:p w14:paraId="33958C10" w14:textId="25E90A09" w:rsidR="00B95912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  <w:tr w:rsidR="00B95912" w:rsidRPr="007526CC" w14:paraId="16623C5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69F7FF9" w14:textId="7959A259" w:rsidR="00B95912" w:rsidRPr="00FE60B4" w:rsidRDefault="00B95912" w:rsidP="00B959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L5604</w:t>
                  </w:r>
                  <w:r>
                    <w:rPr>
                      <w:rFonts w:ascii="標楷體" w:hAnsi="標楷體" w:hint="eastAsia"/>
                      <w:noProof/>
                    </w:rPr>
                    <w:t xml:space="preserve"> </w:t>
                  </w: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法務進度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6C5C7EE0" w14:textId="2D974D13" w:rsidR="0060668E" w:rsidRDefault="0060668E" w:rsidP="00414E83">
                  <w:pPr>
                    <w:ind w:left="240" w:hangingChars="100" w:hanging="240"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>
                    <w:rPr>
                      <w:rFonts w:ascii="標楷體" w:hAnsi="標楷體" w:hint="eastAsia"/>
                    </w:rPr>
                    <w:t>交易畫面最下面增加維護日期+維護時間,維護日期為</w:t>
                  </w:r>
                  <w:r w:rsidR="00F46935" w:rsidRPr="00F46935">
                    <w:rPr>
                      <w:rFonts w:ascii="標楷體" w:hAnsi="標楷體" w:hint="eastAsia"/>
                    </w:rPr>
                    <w:t>日曆日</w:t>
                  </w:r>
                </w:p>
                <w:p w14:paraId="57B872A4" w14:textId="77777777" w:rsidR="00B95912" w:rsidRDefault="0060668E" w:rsidP="0060668E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刪除時需增</w:t>
                  </w:r>
                  <w:r>
                    <w:rPr>
                      <w:rFonts w:ascii="標楷體" w:hAnsi="標楷體" w:hint="eastAsia"/>
                    </w:rPr>
                    <w:t>加主管覆核</w:t>
                  </w:r>
                </w:p>
                <w:p w14:paraId="73E8F9F4" w14:textId="0AD3D2EE" w:rsidR="007E23FD" w:rsidRDefault="007E23FD" w:rsidP="0060668E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3</w:t>
                  </w:r>
                  <w:r>
                    <w:rPr>
                      <w:rFonts w:ascii="標楷體" w:hAnsi="標楷體"/>
                    </w:rPr>
                    <w:t>.</w:t>
                  </w:r>
                  <w:r>
                    <w:rPr>
                      <w:rFonts w:ascii="標楷體" w:hAnsi="標楷體" w:hint="eastAsia"/>
                    </w:rPr>
                    <w:t>增加按鈕:查詢擔保品</w:t>
                  </w:r>
                  <w:r w:rsidR="006263CC">
                    <w:rPr>
                      <w:rFonts w:ascii="標楷體" w:hAnsi="標楷體" w:hint="eastAsia"/>
                    </w:rPr>
                    <w:t>連動L</w:t>
                  </w:r>
                  <w:r w:rsidR="006263CC">
                    <w:rPr>
                      <w:rFonts w:ascii="標楷體" w:hAnsi="標楷體"/>
                    </w:rPr>
                    <w:t>2038</w:t>
                  </w:r>
                  <w:r>
                    <w:rPr>
                      <w:rFonts w:ascii="標楷體" w:hAnsi="標楷體" w:hint="eastAsia"/>
                    </w:rPr>
                    <w:t>,並於畫面顯示</w:t>
                  </w:r>
                  <w:r w:rsidR="006263CC">
                    <w:rPr>
                      <w:rFonts w:ascii="標楷體" w:hAnsi="標楷體" w:hint="eastAsia"/>
                    </w:rPr>
                    <w:t xml:space="preserve"> </w:t>
                  </w:r>
                  <w:r w:rsidR="006263CC">
                    <w:rPr>
                      <w:rFonts w:ascii="標楷體" w:hAnsi="標楷體"/>
                    </w:rPr>
                    <w:br/>
                  </w:r>
                  <w:r w:rsidR="006263CC">
                    <w:rPr>
                      <w:rFonts w:ascii="標楷體" w:hAnsi="標楷體" w:hint="eastAsia"/>
                    </w:rPr>
                    <w:t xml:space="preserve">  </w:t>
                  </w:r>
                  <w:r>
                    <w:rPr>
                      <w:rFonts w:ascii="標楷體" w:hAnsi="標楷體" w:hint="eastAsia"/>
                    </w:rPr>
                    <w:t>[門牌號碼]</w:t>
                  </w:r>
                </w:p>
                <w:p w14:paraId="0FFD7323" w14:textId="1F2E0D40" w:rsidR="007E23FD" w:rsidRPr="001212AE" w:rsidRDefault="007E23FD" w:rsidP="0060668E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</w:rPr>
                    <w:t>4.若有其他戶號+額度編號為同一擔保品,則一併維</w:t>
                  </w:r>
                  <w:r>
                    <w:rPr>
                      <w:rFonts w:ascii="標楷體" w:hAnsi="標楷體"/>
                    </w:rPr>
                    <w:br/>
                  </w:r>
                  <w:r>
                    <w:rPr>
                      <w:rFonts w:ascii="標楷體" w:hAnsi="標楷體" w:hint="eastAsia"/>
                    </w:rPr>
                    <w:t xml:space="preserve">  護法催資料</w:t>
                  </w:r>
                </w:p>
              </w:tc>
              <w:tc>
                <w:tcPr>
                  <w:tcW w:w="1418" w:type="dxa"/>
                  <w:vAlign w:val="center"/>
                </w:tcPr>
                <w:p w14:paraId="7832CF69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504BEEAC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0C101C52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611B357A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  <w:p w14:paraId="0936CCFA" w14:textId="6BDF724B" w:rsidR="00B95912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  <w:tr w:rsidR="00B95912" w:rsidRPr="007526CC" w14:paraId="568C8ED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EC862AC" w14:textId="2E4DE09B" w:rsidR="00B95912" w:rsidRPr="00FE60B4" w:rsidRDefault="00B95912" w:rsidP="00B959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L5605</w:t>
                  </w:r>
                  <w:r>
                    <w:rPr>
                      <w:rFonts w:ascii="標楷體" w:hAnsi="標楷體" w:hint="eastAsia"/>
                      <w:noProof/>
                    </w:rPr>
                    <w:t xml:space="preserve"> </w:t>
                  </w: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提醒事項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F018AEC" w14:textId="77777777" w:rsidR="00B95912" w:rsidRDefault="0060668E" w:rsidP="00B95912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欄位[</w:t>
                  </w:r>
                  <w:r w:rsidRPr="0060668E">
                    <w:rPr>
                      <w:rFonts w:ascii="標楷體" w:hAnsi="標楷體" w:hint="eastAsia"/>
                      <w:szCs w:val="24"/>
                    </w:rPr>
                    <w:t>其他記錄</w:t>
                  </w:r>
                  <w:r>
                    <w:rPr>
                      <w:rFonts w:ascii="標楷體" w:hAnsi="標楷體" w:hint="eastAsia"/>
                      <w:szCs w:val="24"/>
                    </w:rPr>
                    <w:t>]長度放大為500</w:t>
                  </w:r>
                </w:p>
                <w:p w14:paraId="549920EC" w14:textId="77777777" w:rsidR="0060668E" w:rsidRDefault="0060668E" w:rsidP="00B95912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刪除功能拿掉</w:t>
                  </w:r>
                </w:p>
                <w:p w14:paraId="387E16CF" w14:textId="28FB90C4" w:rsidR="0060668E" w:rsidRPr="0060668E" w:rsidRDefault="0060668E" w:rsidP="00B95912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3.</w:t>
                  </w:r>
                  <w:r>
                    <w:rPr>
                      <w:rFonts w:ascii="標楷體" w:hAnsi="標楷體" w:hint="eastAsia"/>
                    </w:rPr>
                    <w:t>維護日期改為</w:t>
                  </w:r>
                  <w:r w:rsidR="00F46935" w:rsidRPr="00F46935">
                    <w:rPr>
                      <w:rFonts w:ascii="標楷體" w:hAnsi="標楷體" w:hint="eastAsia"/>
                    </w:rPr>
                    <w:t>日曆日</w:t>
                  </w:r>
                </w:p>
              </w:tc>
              <w:tc>
                <w:tcPr>
                  <w:tcW w:w="1418" w:type="dxa"/>
                  <w:vAlign w:val="center"/>
                </w:tcPr>
                <w:p w14:paraId="76309371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40953AFB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38047C6F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1F269295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  <w:p w14:paraId="583DD120" w14:textId="25D212F5" w:rsidR="00B95912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  <w:tr w:rsidR="0060668E" w:rsidRPr="007526CC" w14:paraId="65F4A84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1514A21" w14:textId="288A4143" w:rsidR="0060668E" w:rsidRPr="00FE60B4" w:rsidRDefault="0060668E" w:rsidP="00B95912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</w:rPr>
                  </w:pPr>
                  <w:r>
                    <w:rPr>
                      <w:rFonts w:ascii="標楷體" w:hAnsi="標楷體" w:hint="eastAsia"/>
                      <w:noProof/>
                    </w:rPr>
                    <w:t>L</w:t>
                  </w:r>
                  <w:r>
                    <w:rPr>
                      <w:rFonts w:ascii="標楷體" w:hAnsi="標楷體"/>
                      <w:noProof/>
                    </w:rPr>
                    <w:t>5061</w:t>
                  </w:r>
                  <w:r w:rsidRPr="00FE60B4">
                    <w:rPr>
                      <w:rFonts w:ascii="標楷體" w:hAnsi="標楷體" w:hint="eastAsia"/>
                      <w:noProof/>
                      <w:lang w:eastAsia="zh-HK"/>
                    </w:rPr>
                    <w:t>催收催繳明細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695AB22" w14:textId="4F251003" w:rsidR="0060668E" w:rsidRPr="001212AE" w:rsidRDefault="0060668E" w:rsidP="00B95912">
                  <w:pPr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</w:t>
                  </w:r>
                  <w:r>
                    <w:rPr>
                      <w:rFonts w:ascii="標楷體" w:hAnsi="標楷體"/>
                      <w:szCs w:val="24"/>
                    </w:rPr>
                    <w:t>.</w:t>
                  </w:r>
                  <w:r>
                    <w:rPr>
                      <w:rFonts w:ascii="標楷體" w:hAnsi="標楷體" w:hint="eastAsia"/>
                    </w:rPr>
                    <w:t>查詢選項選全部時,產生的檔案依種類區分不同頁籤</w:t>
                  </w:r>
                </w:p>
              </w:tc>
              <w:tc>
                <w:tcPr>
                  <w:tcW w:w="1418" w:type="dxa"/>
                  <w:vAlign w:val="center"/>
                </w:tcPr>
                <w:p w14:paraId="072DF6A8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 w:rsidRPr="00920848">
                    <w:rPr>
                      <w:rFonts w:ascii="標楷體" w:hAnsi="標楷體" w:hint="eastAsia"/>
                      <w:szCs w:val="24"/>
                    </w:rPr>
                    <w:t>張舜雯</w:t>
                  </w:r>
                </w:p>
                <w:p w14:paraId="095C409C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邱怡婷</w:t>
                  </w:r>
                </w:p>
                <w:p w14:paraId="33274F47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06192FE3" w14:textId="77777777" w:rsidR="001561D3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蘇曉玲</w:t>
                  </w:r>
                </w:p>
                <w:p w14:paraId="06D2F459" w14:textId="0F4EC9D2" w:rsidR="0060668E" w:rsidRDefault="001561D3" w:rsidP="001561D3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嘉榮</w:t>
                  </w:r>
                </w:p>
              </w:tc>
            </w:tr>
          </w:tbl>
          <w:p w14:paraId="268EFF06" w14:textId="77777777" w:rsidR="00920848" w:rsidRDefault="00920848" w:rsidP="0092084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  <w:p w14:paraId="16D4FCA2" w14:textId="4E798277" w:rsidR="00920848" w:rsidRPr="005E6478" w:rsidRDefault="00920848" w:rsidP="0092084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920848" w:rsidRPr="009871C7" w14:paraId="753DFA86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583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920848" w:rsidRPr="00905D58" w:rsidRDefault="00920848" w:rsidP="00920848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417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920848" w:rsidRPr="00905D58" w:rsidRDefault="00920848" w:rsidP="0092084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920848" w:rsidRPr="00905D58" w:rsidRDefault="00920848" w:rsidP="0092084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920848" w:rsidRPr="00905D58" w:rsidRDefault="00920848" w:rsidP="0092084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920848" w:rsidRPr="00905D58" w:rsidRDefault="00920848" w:rsidP="0092084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920848" w:rsidRPr="009871C7" w14:paraId="64D32490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920848" w:rsidRDefault="00920848" w:rsidP="0092084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3228BF43" w:rsidR="00920848" w:rsidRDefault="00A66798" w:rsidP="0092084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存證信函底稿版本</w:t>
            </w:r>
            <w:r w:rsidR="00791FB8">
              <w:rPr>
                <w:rFonts w:ascii="標楷體" w:hAnsi="標楷體" w:hint="eastAsia"/>
              </w:rPr>
              <w:t>,</w:t>
            </w:r>
            <w:r w:rsidR="00121904">
              <w:rPr>
                <w:rFonts w:ascii="標楷體" w:hAnsi="標楷體" w:hint="eastAsia"/>
              </w:rPr>
              <w:t>前置協商逾期繳款</w:t>
            </w:r>
            <w:r w:rsidR="00121904">
              <w:rPr>
                <w:rFonts w:ascii="標楷體" w:hAnsi="標楷體" w:cs="Arial" w:hint="eastAsia"/>
                <w:szCs w:val="24"/>
              </w:rPr>
              <w:t>通知函繳款期限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77827E30" w:rsidR="00920848" w:rsidRPr="00605E66" w:rsidRDefault="00F97FC8" w:rsidP="00920848">
            <w:pPr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邱怡婷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3716AD79" w:rsidR="00920848" w:rsidRDefault="001561D3" w:rsidP="00920848">
            <w:pPr>
              <w:jc w:val="center"/>
              <w:rPr>
                <w:rFonts w:ascii="標楷體" w:hAnsi="標楷體" w:cs="Arial"/>
              </w:rPr>
            </w:pPr>
            <w:r w:rsidRPr="001561D3">
              <w:rPr>
                <w:rFonts w:ascii="標楷體" w:hAnsi="標楷體" w:cs="Arial" w:hint="eastAsia"/>
                <w:color w:val="FF0000"/>
              </w:rPr>
              <w:t>請盡速與負責人確認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638CEC99" w:rsidR="00966D6A" w:rsidRPr="008771AD" w:rsidRDefault="00966D6A" w:rsidP="00FD024E">
            <w:pPr>
              <w:rPr>
                <w:rFonts w:ascii="標楷體" w:hAnsi="標楷體"/>
                <w:color w:val="FF0000"/>
              </w:rPr>
            </w:pPr>
          </w:p>
        </w:tc>
      </w:tr>
      <w:tr w:rsidR="00121904" w:rsidRPr="009871C7" w14:paraId="4EB20A6A" w14:textId="77777777" w:rsidTr="009208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600061" w14:textId="1FB3537C" w:rsidR="00121904" w:rsidRDefault="00121904" w:rsidP="00121904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01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FB7A4F" w14:textId="3D9690CB" w:rsidR="00121904" w:rsidRDefault="00121904" w:rsidP="00121904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法定代理人與地址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FDFD8" w14:textId="543D7FEE" w:rsidR="00121904" w:rsidRDefault="00121904" w:rsidP="00121904">
            <w:pPr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B55AF" w14:textId="37BAC6EB" w:rsidR="00121904" w:rsidRDefault="001561D3" w:rsidP="00121904">
            <w:pPr>
              <w:jc w:val="center"/>
              <w:rPr>
                <w:rFonts w:ascii="標楷體" w:hAnsi="標楷體" w:cs="Arial"/>
              </w:rPr>
            </w:pPr>
            <w:r w:rsidRPr="001561D3">
              <w:rPr>
                <w:rFonts w:ascii="標楷體" w:hAnsi="標楷體" w:cs="Arial" w:hint="eastAsia"/>
                <w:color w:val="FF0000"/>
              </w:rPr>
              <w:t>請盡速與負責人確認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62E9D9" w14:textId="77777777" w:rsidR="00121904" w:rsidRPr="008771AD" w:rsidRDefault="00121904" w:rsidP="00121904">
            <w:pPr>
              <w:rPr>
                <w:rFonts w:ascii="標楷體" w:hAnsi="標楷體"/>
                <w:color w:val="FF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0092A" w14:textId="77777777" w:rsidR="00CA353B" w:rsidRDefault="00CA353B">
      <w:r>
        <w:separator/>
      </w:r>
    </w:p>
  </w:endnote>
  <w:endnote w:type="continuationSeparator" w:id="0">
    <w:p w14:paraId="612864A8" w14:textId="77777777" w:rsidR="00CA353B" w:rsidRDefault="00CA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CA353B">
            <w:fldChar w:fldCharType="begin"/>
          </w:r>
          <w:r w:rsidR="00CA353B">
            <w:instrText xml:space="preserve"> FILENAME </w:instrText>
          </w:r>
          <w:r w:rsidR="00CA353B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CA353B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7DCBAFB7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472DB0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83F66" w14:textId="77777777" w:rsidR="00CA353B" w:rsidRDefault="00CA353B">
      <w:r>
        <w:separator/>
      </w:r>
    </w:p>
  </w:footnote>
  <w:footnote w:type="continuationSeparator" w:id="0">
    <w:p w14:paraId="3F0FD8E8" w14:textId="77777777" w:rsidR="00CA353B" w:rsidRDefault="00CA35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CA353B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353B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CA353B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2AF1FED"/>
    <w:multiLevelType w:val="hybridMultilevel"/>
    <w:tmpl w:val="CF2EBBA0"/>
    <w:lvl w:ilvl="0" w:tplc="30D81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5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F1617E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5B3D9A"/>
    <w:multiLevelType w:val="hybridMultilevel"/>
    <w:tmpl w:val="B2062030"/>
    <w:lvl w:ilvl="0" w:tplc="24C86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285E53"/>
    <w:multiLevelType w:val="hybridMultilevel"/>
    <w:tmpl w:val="AC6638FE"/>
    <w:lvl w:ilvl="0" w:tplc="38581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6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7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0AF543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EA8675F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8E412C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1F71652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3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16"/>
  </w:num>
  <w:num w:numId="5">
    <w:abstractNumId w:val="32"/>
  </w:num>
  <w:num w:numId="6">
    <w:abstractNumId w:val="2"/>
  </w:num>
  <w:num w:numId="7">
    <w:abstractNumId w:val="1"/>
  </w:num>
  <w:num w:numId="8">
    <w:abstractNumId w:val="0"/>
  </w:num>
  <w:num w:numId="9">
    <w:abstractNumId w:val="25"/>
  </w:num>
  <w:num w:numId="10">
    <w:abstractNumId w:val="25"/>
  </w:num>
  <w:num w:numId="11">
    <w:abstractNumId w:val="25"/>
  </w:num>
  <w:num w:numId="12">
    <w:abstractNumId w:val="25"/>
  </w:num>
  <w:num w:numId="13">
    <w:abstractNumId w:val="25"/>
  </w:num>
  <w:num w:numId="14">
    <w:abstractNumId w:val="25"/>
  </w:num>
  <w:num w:numId="15">
    <w:abstractNumId w:val="25"/>
  </w:num>
  <w:num w:numId="16">
    <w:abstractNumId w:val="25"/>
  </w:num>
  <w:num w:numId="17">
    <w:abstractNumId w:val="17"/>
  </w:num>
  <w:num w:numId="18">
    <w:abstractNumId w:val="11"/>
  </w:num>
  <w:num w:numId="19">
    <w:abstractNumId w:val="6"/>
  </w:num>
  <w:num w:numId="20">
    <w:abstractNumId w:val="29"/>
  </w:num>
  <w:num w:numId="21">
    <w:abstractNumId w:val="33"/>
  </w:num>
  <w:num w:numId="22">
    <w:abstractNumId w:val="27"/>
  </w:num>
  <w:num w:numId="23">
    <w:abstractNumId w:val="30"/>
  </w:num>
  <w:num w:numId="24">
    <w:abstractNumId w:val="13"/>
  </w:num>
  <w:num w:numId="25">
    <w:abstractNumId w:val="21"/>
  </w:num>
  <w:num w:numId="26">
    <w:abstractNumId w:val="23"/>
  </w:num>
  <w:num w:numId="27">
    <w:abstractNumId w:val="5"/>
  </w:num>
  <w:num w:numId="28">
    <w:abstractNumId w:val="19"/>
  </w:num>
  <w:num w:numId="29">
    <w:abstractNumId w:val="26"/>
  </w:num>
  <w:num w:numId="30">
    <w:abstractNumId w:val="31"/>
  </w:num>
  <w:num w:numId="31">
    <w:abstractNumId w:val="8"/>
  </w:num>
  <w:num w:numId="32">
    <w:abstractNumId w:val="34"/>
  </w:num>
  <w:num w:numId="33">
    <w:abstractNumId w:val="12"/>
  </w:num>
  <w:num w:numId="34">
    <w:abstractNumId w:val="28"/>
  </w:num>
  <w:num w:numId="35">
    <w:abstractNumId w:val="24"/>
  </w:num>
  <w:num w:numId="36">
    <w:abstractNumId w:val="18"/>
  </w:num>
  <w:num w:numId="37">
    <w:abstractNumId w:val="9"/>
  </w:num>
  <w:num w:numId="38">
    <w:abstractNumId w:val="22"/>
  </w:num>
  <w:num w:numId="39">
    <w:abstractNumId w:val="20"/>
  </w:num>
  <w:num w:numId="40">
    <w:abstractNumId w:val="3"/>
  </w:num>
  <w:num w:numId="41">
    <w:abstractNumId w:val="14"/>
  </w:num>
  <w:num w:numId="42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63633"/>
    <w:rsid w:val="000705CE"/>
    <w:rsid w:val="00072A3E"/>
    <w:rsid w:val="00073C5C"/>
    <w:rsid w:val="00074550"/>
    <w:rsid w:val="0007678C"/>
    <w:rsid w:val="00076C09"/>
    <w:rsid w:val="00077BEF"/>
    <w:rsid w:val="000800BB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16B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1904"/>
    <w:rsid w:val="001235D0"/>
    <w:rsid w:val="0012621D"/>
    <w:rsid w:val="00126606"/>
    <w:rsid w:val="00133B6D"/>
    <w:rsid w:val="00133E8B"/>
    <w:rsid w:val="001341A8"/>
    <w:rsid w:val="00134795"/>
    <w:rsid w:val="0013551B"/>
    <w:rsid w:val="00140D6B"/>
    <w:rsid w:val="00141CBB"/>
    <w:rsid w:val="00143266"/>
    <w:rsid w:val="00143543"/>
    <w:rsid w:val="00143D83"/>
    <w:rsid w:val="00147E65"/>
    <w:rsid w:val="00147FF8"/>
    <w:rsid w:val="0015277F"/>
    <w:rsid w:val="00152A53"/>
    <w:rsid w:val="001561D3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114F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C722E"/>
    <w:rsid w:val="001D18BF"/>
    <w:rsid w:val="001D5413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05960"/>
    <w:rsid w:val="0021182D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57E37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77164"/>
    <w:rsid w:val="002805F9"/>
    <w:rsid w:val="00281124"/>
    <w:rsid w:val="00286FF0"/>
    <w:rsid w:val="00287CEC"/>
    <w:rsid w:val="00290668"/>
    <w:rsid w:val="00290970"/>
    <w:rsid w:val="0029120F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B759F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DC6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3C32"/>
    <w:rsid w:val="0037547A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33BA"/>
    <w:rsid w:val="003A4046"/>
    <w:rsid w:val="003A531F"/>
    <w:rsid w:val="003A5393"/>
    <w:rsid w:val="003A5ECA"/>
    <w:rsid w:val="003A623B"/>
    <w:rsid w:val="003A7802"/>
    <w:rsid w:val="003A7CA2"/>
    <w:rsid w:val="003B1612"/>
    <w:rsid w:val="003B19E8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F156C"/>
    <w:rsid w:val="003F231F"/>
    <w:rsid w:val="003F28CB"/>
    <w:rsid w:val="003F2E21"/>
    <w:rsid w:val="003F385F"/>
    <w:rsid w:val="003F6E2A"/>
    <w:rsid w:val="004011D8"/>
    <w:rsid w:val="004029D1"/>
    <w:rsid w:val="00403C28"/>
    <w:rsid w:val="00404F0C"/>
    <w:rsid w:val="00410C6B"/>
    <w:rsid w:val="00410D7D"/>
    <w:rsid w:val="00414E83"/>
    <w:rsid w:val="004164F0"/>
    <w:rsid w:val="004172EB"/>
    <w:rsid w:val="00417749"/>
    <w:rsid w:val="00420B46"/>
    <w:rsid w:val="004273AD"/>
    <w:rsid w:val="004304A4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488"/>
    <w:rsid w:val="0045099F"/>
    <w:rsid w:val="00451799"/>
    <w:rsid w:val="004521DD"/>
    <w:rsid w:val="004543B7"/>
    <w:rsid w:val="0045625B"/>
    <w:rsid w:val="0046269F"/>
    <w:rsid w:val="00466F77"/>
    <w:rsid w:val="00467E01"/>
    <w:rsid w:val="00472BCA"/>
    <w:rsid w:val="00472DB0"/>
    <w:rsid w:val="00472DF7"/>
    <w:rsid w:val="00474626"/>
    <w:rsid w:val="00476A20"/>
    <w:rsid w:val="0048263B"/>
    <w:rsid w:val="00483C83"/>
    <w:rsid w:val="00486231"/>
    <w:rsid w:val="00487ED3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57ED"/>
    <w:rsid w:val="004B7237"/>
    <w:rsid w:val="004B739E"/>
    <w:rsid w:val="004C26B8"/>
    <w:rsid w:val="004C316F"/>
    <w:rsid w:val="004C438A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468C1"/>
    <w:rsid w:val="00553CEA"/>
    <w:rsid w:val="00555752"/>
    <w:rsid w:val="00556990"/>
    <w:rsid w:val="00556B2B"/>
    <w:rsid w:val="00560D30"/>
    <w:rsid w:val="00563910"/>
    <w:rsid w:val="005640CE"/>
    <w:rsid w:val="00564BE4"/>
    <w:rsid w:val="00564C09"/>
    <w:rsid w:val="00564FCB"/>
    <w:rsid w:val="0056577D"/>
    <w:rsid w:val="005669DC"/>
    <w:rsid w:val="00567C22"/>
    <w:rsid w:val="0057129D"/>
    <w:rsid w:val="00571DEF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841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0E92"/>
    <w:rsid w:val="005C2070"/>
    <w:rsid w:val="005C31B1"/>
    <w:rsid w:val="005C483F"/>
    <w:rsid w:val="005C58A5"/>
    <w:rsid w:val="005C5B17"/>
    <w:rsid w:val="005D0C76"/>
    <w:rsid w:val="005D0ECF"/>
    <w:rsid w:val="005D176E"/>
    <w:rsid w:val="005D341D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8E"/>
    <w:rsid w:val="006066A6"/>
    <w:rsid w:val="006071F0"/>
    <w:rsid w:val="00607C03"/>
    <w:rsid w:val="00610915"/>
    <w:rsid w:val="00611746"/>
    <w:rsid w:val="00611797"/>
    <w:rsid w:val="0061253A"/>
    <w:rsid w:val="006127E5"/>
    <w:rsid w:val="00613B8E"/>
    <w:rsid w:val="0061669D"/>
    <w:rsid w:val="00616BA1"/>
    <w:rsid w:val="0061724C"/>
    <w:rsid w:val="0061796E"/>
    <w:rsid w:val="006222AE"/>
    <w:rsid w:val="00623CD0"/>
    <w:rsid w:val="00624410"/>
    <w:rsid w:val="006256E6"/>
    <w:rsid w:val="006263CC"/>
    <w:rsid w:val="006271E6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74F0"/>
    <w:rsid w:val="00665307"/>
    <w:rsid w:val="00665D84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6DA4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B40"/>
    <w:rsid w:val="006B43EF"/>
    <w:rsid w:val="006B4714"/>
    <w:rsid w:val="006C2F8B"/>
    <w:rsid w:val="006C2FC7"/>
    <w:rsid w:val="006C3CC4"/>
    <w:rsid w:val="006C4F36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1814"/>
    <w:rsid w:val="006F21CF"/>
    <w:rsid w:val="006F36B3"/>
    <w:rsid w:val="006F449D"/>
    <w:rsid w:val="006F5975"/>
    <w:rsid w:val="006F5A74"/>
    <w:rsid w:val="006F5F6B"/>
    <w:rsid w:val="0070029A"/>
    <w:rsid w:val="007012F7"/>
    <w:rsid w:val="0070167C"/>
    <w:rsid w:val="007037A7"/>
    <w:rsid w:val="0070755C"/>
    <w:rsid w:val="00710B55"/>
    <w:rsid w:val="00713283"/>
    <w:rsid w:val="00713A77"/>
    <w:rsid w:val="0071472D"/>
    <w:rsid w:val="007211BC"/>
    <w:rsid w:val="0072255D"/>
    <w:rsid w:val="00722F89"/>
    <w:rsid w:val="007279B9"/>
    <w:rsid w:val="007304B2"/>
    <w:rsid w:val="00731712"/>
    <w:rsid w:val="00733172"/>
    <w:rsid w:val="007346F4"/>
    <w:rsid w:val="0073583D"/>
    <w:rsid w:val="00735E5A"/>
    <w:rsid w:val="00736C30"/>
    <w:rsid w:val="00740F87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3C72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1FB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3FD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433C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37D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771AD"/>
    <w:rsid w:val="00880069"/>
    <w:rsid w:val="00881B61"/>
    <w:rsid w:val="008843AC"/>
    <w:rsid w:val="00884945"/>
    <w:rsid w:val="00890CC8"/>
    <w:rsid w:val="00891932"/>
    <w:rsid w:val="00892AEA"/>
    <w:rsid w:val="00896788"/>
    <w:rsid w:val="008A007D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1AC7"/>
    <w:rsid w:val="009020B2"/>
    <w:rsid w:val="00905D58"/>
    <w:rsid w:val="00907218"/>
    <w:rsid w:val="009120C7"/>
    <w:rsid w:val="00920848"/>
    <w:rsid w:val="00922DA8"/>
    <w:rsid w:val="00925A35"/>
    <w:rsid w:val="00925D83"/>
    <w:rsid w:val="00927EC8"/>
    <w:rsid w:val="00930FB0"/>
    <w:rsid w:val="009310E0"/>
    <w:rsid w:val="009312BA"/>
    <w:rsid w:val="0093250E"/>
    <w:rsid w:val="00932C76"/>
    <w:rsid w:val="0093318C"/>
    <w:rsid w:val="009353AC"/>
    <w:rsid w:val="00935740"/>
    <w:rsid w:val="00936B61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54F3"/>
    <w:rsid w:val="00966887"/>
    <w:rsid w:val="00966D6A"/>
    <w:rsid w:val="00967DEF"/>
    <w:rsid w:val="00970660"/>
    <w:rsid w:val="00970AA6"/>
    <w:rsid w:val="00972321"/>
    <w:rsid w:val="009723D8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2304"/>
    <w:rsid w:val="00A33B4F"/>
    <w:rsid w:val="00A33C7C"/>
    <w:rsid w:val="00A376F0"/>
    <w:rsid w:val="00A40291"/>
    <w:rsid w:val="00A40B79"/>
    <w:rsid w:val="00A4130F"/>
    <w:rsid w:val="00A413E1"/>
    <w:rsid w:val="00A42013"/>
    <w:rsid w:val="00A44BD4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064E"/>
    <w:rsid w:val="00A61D98"/>
    <w:rsid w:val="00A66798"/>
    <w:rsid w:val="00A67466"/>
    <w:rsid w:val="00A674C3"/>
    <w:rsid w:val="00A70B2F"/>
    <w:rsid w:val="00A71D27"/>
    <w:rsid w:val="00A72334"/>
    <w:rsid w:val="00A73B7E"/>
    <w:rsid w:val="00A76AA3"/>
    <w:rsid w:val="00A77EE9"/>
    <w:rsid w:val="00A83AAA"/>
    <w:rsid w:val="00A83C08"/>
    <w:rsid w:val="00A843B8"/>
    <w:rsid w:val="00A86488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066D"/>
    <w:rsid w:val="00B0281F"/>
    <w:rsid w:val="00B02F0A"/>
    <w:rsid w:val="00B03038"/>
    <w:rsid w:val="00B0325E"/>
    <w:rsid w:val="00B04BCA"/>
    <w:rsid w:val="00B04DC8"/>
    <w:rsid w:val="00B11B2A"/>
    <w:rsid w:val="00B1621D"/>
    <w:rsid w:val="00B21074"/>
    <w:rsid w:val="00B22C14"/>
    <w:rsid w:val="00B2316D"/>
    <w:rsid w:val="00B235B6"/>
    <w:rsid w:val="00B23A51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3014"/>
    <w:rsid w:val="00B855FC"/>
    <w:rsid w:val="00B86832"/>
    <w:rsid w:val="00B920C3"/>
    <w:rsid w:val="00B9414A"/>
    <w:rsid w:val="00B94E72"/>
    <w:rsid w:val="00B9591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3E03"/>
    <w:rsid w:val="00C456AE"/>
    <w:rsid w:val="00C474BB"/>
    <w:rsid w:val="00C47DBD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27D"/>
    <w:rsid w:val="00C86AA3"/>
    <w:rsid w:val="00C90382"/>
    <w:rsid w:val="00C906E0"/>
    <w:rsid w:val="00C920C5"/>
    <w:rsid w:val="00C93EA7"/>
    <w:rsid w:val="00C94263"/>
    <w:rsid w:val="00C96222"/>
    <w:rsid w:val="00C96369"/>
    <w:rsid w:val="00C9678E"/>
    <w:rsid w:val="00CA0849"/>
    <w:rsid w:val="00CA0BF9"/>
    <w:rsid w:val="00CA0C3A"/>
    <w:rsid w:val="00CA0D65"/>
    <w:rsid w:val="00CA17E2"/>
    <w:rsid w:val="00CA353B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C7AF7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CF3E72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3D9A"/>
    <w:rsid w:val="00D665A1"/>
    <w:rsid w:val="00D67ED6"/>
    <w:rsid w:val="00D711E4"/>
    <w:rsid w:val="00D7159D"/>
    <w:rsid w:val="00D722D0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67A3"/>
    <w:rsid w:val="00DC7DDC"/>
    <w:rsid w:val="00DD1FDF"/>
    <w:rsid w:val="00DD613D"/>
    <w:rsid w:val="00DD6666"/>
    <w:rsid w:val="00DD6872"/>
    <w:rsid w:val="00DD6A46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2579"/>
    <w:rsid w:val="00E03CE2"/>
    <w:rsid w:val="00E05451"/>
    <w:rsid w:val="00E05CFC"/>
    <w:rsid w:val="00E07E86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B15"/>
    <w:rsid w:val="00E42F0F"/>
    <w:rsid w:val="00E44B39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1F7B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3C4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7A8"/>
    <w:rsid w:val="00EF60F2"/>
    <w:rsid w:val="00EF76CE"/>
    <w:rsid w:val="00EF7D82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46935"/>
    <w:rsid w:val="00F52497"/>
    <w:rsid w:val="00F52FFE"/>
    <w:rsid w:val="00F56382"/>
    <w:rsid w:val="00F57551"/>
    <w:rsid w:val="00F6123F"/>
    <w:rsid w:val="00F63446"/>
    <w:rsid w:val="00F65F41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97FC8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24E"/>
    <w:rsid w:val="00FD2CBC"/>
    <w:rsid w:val="00FD6C4B"/>
    <w:rsid w:val="00FD7169"/>
    <w:rsid w:val="00FE1341"/>
    <w:rsid w:val="00FE4B3A"/>
    <w:rsid w:val="00FE60B4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2.xml><?xml version="1.0" encoding="utf-8"?>
<ds:datastoreItem xmlns:ds="http://schemas.openxmlformats.org/officeDocument/2006/customXml" ds:itemID="{3748E052-D8EC-484C-83AE-F165332822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4</Pages>
  <Words>256</Words>
  <Characters>1462</Characters>
  <Application>Microsoft Office Word</Application>
  <DocSecurity>0</DocSecurity>
  <Lines>12</Lines>
  <Paragraphs>3</Paragraphs>
  <ScaleCrop>false</ScaleCrop>
  <Company>新光人壽保險股份有限公司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62</cp:revision>
  <cp:lastPrinted>2007-04-19T07:32:00Z</cp:lastPrinted>
  <dcterms:created xsi:type="dcterms:W3CDTF">2021-09-16T01:34:00Z</dcterms:created>
  <dcterms:modified xsi:type="dcterms:W3CDTF">2021-10-28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